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Pr="00555642" w:rsidRDefault="00555642" w:rsidP="00555642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5556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914400</wp:posOffset>
            </wp:positionV>
            <wp:extent cx="1068070" cy="106807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986">
        <w:rPr>
          <w:rFonts w:asciiTheme="minorHAnsi" w:hAnsiTheme="minorHAnsi" w:cstheme="minorHAnsi"/>
          <w:noProof/>
          <w:sz w:val="22"/>
          <w:szCs w:val="22"/>
        </w:rPr>
        <w:pict>
          <v:rect id="Obdélník 11" o:spid="_x0000_s1026" style="position:absolute;margin-left:-71.25pt;margin-top:-71.25pt;width:611.25pt;height:83.35pt;z-index:251662336;visibility:visible;mso-position-horizontal-relative:text;mso-position-vertical-relative:text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" fillcolor="#069ce2" stroked="f" strokeweight="2pt">
            <v:textbox>
              <w:txbxContent>
                <w:p w:rsidR="00BD04C3" w:rsidRPr="004406B6" w:rsidRDefault="00550953" w:rsidP="00CD70E8">
                  <w:pPr>
                    <w:pStyle w:val="Zhlav"/>
                    <w:spacing w:after="120"/>
                    <w:ind w:left="1134" w:firstLine="142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55095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Opilí řidiči usmrtili v roce 2018 pětinu dětí!</w:t>
                  </w:r>
                </w:p>
                <w:p w:rsidR="00BD04C3" w:rsidRPr="00BD04C3" w:rsidRDefault="00BD04C3" w:rsidP="00555642">
                  <w:pPr>
                    <w:pStyle w:val="Zhlav"/>
                    <w:spacing w:after="120"/>
                    <w:ind w:left="1134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E86FAC" w:rsidRPr="00555642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6404A7" w:rsidRPr="00DE1CC9" w:rsidRDefault="003D5974" w:rsidP="00550953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t xml:space="preserve"> </w:t>
      </w:r>
      <w:r w:rsidR="000F7059"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br/>
      </w:r>
      <w:r w:rsidR="00550953">
        <w:rPr>
          <w:rFonts w:asciiTheme="minorHAnsi" w:hAnsiTheme="minorHAnsi" w:cstheme="minorHAnsi"/>
          <w:i/>
          <w:sz w:val="21"/>
          <w:szCs w:val="21"/>
        </w:rPr>
        <w:t>23</w:t>
      </w:r>
      <w:r w:rsidR="00DE6958">
        <w:rPr>
          <w:rFonts w:asciiTheme="minorHAnsi" w:hAnsiTheme="minorHAnsi" w:cstheme="minorHAnsi"/>
          <w:i/>
          <w:sz w:val="21"/>
          <w:szCs w:val="21"/>
        </w:rPr>
        <w:t>. 01. 2019</w:t>
      </w:r>
    </w:p>
    <w:p w:rsidR="006404A7" w:rsidRDefault="006404A7" w:rsidP="00550953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50953" w:rsidRPr="00D968A7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 w:rsidRPr="00E249C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6583</wp:posOffset>
            </wp:positionH>
            <wp:positionV relativeFrom="paragraph">
              <wp:posOffset>31750</wp:posOffset>
            </wp:positionV>
            <wp:extent cx="162687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8A7">
        <w:rPr>
          <w:rFonts w:asciiTheme="minorHAnsi" w:hAnsiTheme="minorHAnsi" w:cstheme="minorHAnsi"/>
          <w:sz w:val="22"/>
          <w:szCs w:val="22"/>
        </w:rPr>
        <w:t>Děti patří k nejohroženějším účastníkům silničn</w:t>
      </w:r>
      <w:r>
        <w:rPr>
          <w:rFonts w:asciiTheme="minorHAnsi" w:hAnsiTheme="minorHAnsi" w:cstheme="minorHAnsi"/>
          <w:sz w:val="22"/>
          <w:szCs w:val="22"/>
        </w:rPr>
        <w:t>ího provozu. Vnímání rizik se u </w:t>
      </w:r>
      <w:r w:rsidRPr="00D968A7">
        <w:rPr>
          <w:rFonts w:asciiTheme="minorHAnsi" w:hAnsiTheme="minorHAnsi" w:cstheme="minorHAnsi"/>
          <w:sz w:val="22"/>
          <w:szCs w:val="22"/>
        </w:rPr>
        <w:t xml:space="preserve">dětí ve srovnání s dospělými liší, resp. </w:t>
      </w:r>
      <w:r w:rsidRPr="00D968A7">
        <w:rPr>
          <w:rFonts w:asciiTheme="minorHAnsi" w:hAnsiTheme="minorHAnsi" w:cstheme="minorHAnsi"/>
          <w:b/>
          <w:sz w:val="22"/>
          <w:szCs w:val="22"/>
        </w:rPr>
        <w:t>děti nejsou schopny si riziko dostatečně uvědomit a předvídat průběh událostí. Děti rovněž neumí na rizika v provozu optimálně reagovat</w:t>
      </w:r>
      <w:r w:rsidRPr="00D968A7">
        <w:rPr>
          <w:rFonts w:asciiTheme="minorHAnsi" w:hAnsiTheme="minorHAnsi" w:cstheme="minorHAnsi"/>
          <w:sz w:val="22"/>
          <w:szCs w:val="22"/>
        </w:rPr>
        <w:t xml:space="preserve">. Reakční doba dětí je delší než reakční doba dospělých, resp. se reakční doba do cca 20 let zkracuje. Následně pak v důsledku stárnutí dochází k jejímu opětovnému prodlužování. Děti nejsou rovněž schopny správně odhadnout vzdálenost a rychlost vozidla. </w:t>
      </w:r>
      <w:r w:rsidRPr="00D968A7">
        <w:rPr>
          <w:rFonts w:asciiTheme="minorHAnsi" w:hAnsiTheme="minorHAnsi" w:cstheme="minorHAnsi"/>
          <w:b/>
          <w:sz w:val="22"/>
          <w:szCs w:val="22"/>
        </w:rPr>
        <w:t>Ve více než 80 % nehod, u nichž bylo účastníkem dítě, byla přispívajícím faktorem vzniku dopravní nehody nesoustředěnost a nezkušeno</w:t>
      </w:r>
      <w:r>
        <w:rPr>
          <w:rFonts w:asciiTheme="minorHAnsi" w:hAnsiTheme="minorHAnsi" w:cstheme="minorHAnsi"/>
          <w:b/>
          <w:sz w:val="22"/>
          <w:szCs w:val="22"/>
        </w:rPr>
        <w:t>st dítěte</w:t>
      </w:r>
      <w:r w:rsidRPr="00D968A7">
        <w:rPr>
          <w:rFonts w:asciiTheme="minorHAnsi" w:hAnsiTheme="minorHAnsi" w:cstheme="minorHAnsi"/>
          <w:sz w:val="22"/>
          <w:szCs w:val="22"/>
        </w:rPr>
        <w:t>.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ce 2018 bylo v důsledku dopravních nehod na pozemních komunikacích usmrceno 19, dalších 150 dětí pak bylo těžce zraněno. Národní strategie bezpečnosti silničního provozu</w:t>
      </w:r>
      <w:r w:rsidRPr="00AE663F">
        <w:rPr>
          <w:rFonts w:asciiTheme="minorHAnsi" w:hAnsiTheme="minorHAnsi" w:cstheme="minorHAnsi"/>
          <w:sz w:val="22"/>
          <w:szCs w:val="22"/>
        </w:rPr>
        <w:t xml:space="preserve"> předpokládala, že v roce 2018 nebude usmrceno více než </w:t>
      </w:r>
      <w:r>
        <w:rPr>
          <w:rFonts w:asciiTheme="minorHAnsi" w:hAnsiTheme="minorHAnsi" w:cstheme="minorHAnsi"/>
          <w:sz w:val="22"/>
          <w:szCs w:val="22"/>
        </w:rPr>
        <w:t xml:space="preserve">8 dětí a těžce zraněno 108 dětí. Nejen, že v obou sledovaných oblastech došlo k překročení stanovených předpokladů, </w:t>
      </w:r>
      <w:r w:rsidRPr="00AE663F">
        <w:rPr>
          <w:rFonts w:asciiTheme="minorHAnsi" w:hAnsiTheme="minorHAnsi" w:cstheme="minorHAnsi"/>
          <w:b/>
          <w:sz w:val="22"/>
          <w:szCs w:val="22"/>
        </w:rPr>
        <w:t>rok 2018 představoval výrazný nárůst jak počtu usmrcených, tak těžce zraněných dětí!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shd w:val="clear" w:color="auto" w:fill="FFFFFF"/>
        </w:rPr>
        <w:drawing>
          <wp:inline distT="0" distB="0" distL="0" distR="0">
            <wp:extent cx="5760720" cy="3749040"/>
            <wp:effectExtent l="0" t="0" r="0" b="381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53" w:rsidRPr="00D968A7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 dlouhodobého hlediska však drtivá většina dětí nebyla usmrcena vlastní vinou! </w:t>
      </w:r>
      <w:r w:rsidRPr="00AE663F">
        <w:rPr>
          <w:rFonts w:asciiTheme="minorHAnsi" w:hAnsiTheme="minorHAnsi" w:cstheme="minorHAnsi"/>
          <w:sz w:val="22"/>
          <w:szCs w:val="22"/>
        </w:rPr>
        <w:t>V období let 2010-2018 bylo usmrceno 96 dětí, z toho 12 vlastní vinou, tj. 13 %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663F">
        <w:rPr>
          <w:rFonts w:asciiTheme="minorHAnsi" w:hAnsiTheme="minorHAnsi" w:cstheme="minorHAnsi"/>
          <w:b/>
          <w:sz w:val="22"/>
          <w:szCs w:val="22"/>
        </w:rPr>
        <w:t>Z</w:t>
      </w:r>
      <w:r w:rsidRPr="008D6A90">
        <w:rPr>
          <w:rFonts w:asciiTheme="minorHAnsi" w:hAnsiTheme="minorHAnsi" w:cstheme="minorHAnsi"/>
          <w:b/>
          <w:sz w:val="22"/>
          <w:szCs w:val="22"/>
        </w:rPr>
        <w:t xml:space="preserve"> 19 usmrcených dětí bylo v roce 2018 usmrceno „pouze“ 1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D6A90">
        <w:rPr>
          <w:rFonts w:asciiTheme="minorHAnsi" w:hAnsiTheme="minorHAnsi" w:cstheme="minorHAnsi"/>
          <w:b/>
          <w:sz w:val="22"/>
          <w:szCs w:val="22"/>
        </w:rPr>
        <w:t xml:space="preserve">dítě vlastní vinou (5% podíl), 18 dětí bylo usmrceno cizím zaviněním, tzn. ostatním účastníkem silničního provozu; </w:t>
      </w:r>
      <w:r w:rsidRPr="00AE663F">
        <w:rPr>
          <w:rFonts w:asciiTheme="minorHAnsi" w:hAnsiTheme="minorHAnsi" w:cstheme="minorHAnsi"/>
          <w:sz w:val="22"/>
          <w:szCs w:val="22"/>
        </w:rPr>
        <w:t>v případě těžce zraněných bylo 66 dětí těžce zraněno vlastní vinou (tj. 44 %), dalších 84 dětí pak bylo těžce zraněno vlastní vinou.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669A" w:rsidRDefault="00B0669A">
      <w:pPr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br w:type="page"/>
      </w:r>
    </w:p>
    <w:p w:rsidR="00550953" w:rsidRPr="009C6BC6" w:rsidRDefault="00550953" w:rsidP="00550953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9C6BC6">
        <w:rPr>
          <w:rFonts w:asciiTheme="minorHAnsi" w:hAnsiTheme="minorHAnsi" w:cstheme="minorHAnsi"/>
          <w:color w:val="0070C0"/>
          <w:sz w:val="28"/>
          <w:szCs w:val="28"/>
        </w:rPr>
        <w:lastRenderedPageBreak/>
        <w:t>Alkohol, nepřiměřená rychlost a dětské sedačky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ce 2018 došlo k výraznému meziročnímu nárůstu fatálních následků dopravních nehod, kdy byl viník pod vlivem alkoholu nebo jiných návykových látek. Tento nárůst zcela zásadně ovlivnil také bilanci usmrcených dětí! </w:t>
      </w:r>
      <w:r w:rsidRPr="00BE187C">
        <w:rPr>
          <w:rFonts w:asciiTheme="minorHAnsi" w:hAnsiTheme="minorHAnsi" w:cstheme="minorHAnsi"/>
          <w:b/>
          <w:sz w:val="22"/>
          <w:szCs w:val="22"/>
        </w:rPr>
        <w:t>Celkem 4 děti (spolujezdci) byly usmrceny vinou osoby pod vlivem alkoholu; 6 dětí pak bylo těžce zraněno</w:t>
      </w:r>
      <w:r>
        <w:rPr>
          <w:rFonts w:asciiTheme="minorHAnsi" w:hAnsiTheme="minorHAnsi" w:cstheme="minorHAnsi"/>
          <w:b/>
          <w:sz w:val="22"/>
          <w:szCs w:val="22"/>
        </w:rPr>
        <w:t xml:space="preserve"> a 59 </w:t>
      </w:r>
      <w:r w:rsidRPr="00BE187C">
        <w:rPr>
          <w:rFonts w:asciiTheme="minorHAnsi" w:hAnsiTheme="minorHAnsi" w:cstheme="minorHAnsi"/>
          <w:b/>
          <w:sz w:val="22"/>
          <w:szCs w:val="22"/>
        </w:rPr>
        <w:t>zraněno lehce!!!</w:t>
      </w:r>
      <w:r>
        <w:rPr>
          <w:rFonts w:asciiTheme="minorHAnsi" w:hAnsiTheme="minorHAnsi" w:cstheme="minorHAnsi"/>
          <w:sz w:val="22"/>
          <w:szCs w:val="22"/>
        </w:rPr>
        <w:t xml:space="preserve"> Např. v roce 2017 nebylo vinou osoby pod vlivem alkoholu usmrceno žádné dítě, meziroční nárůst (+ 17) byl evidován také u lehce zraněných dětí. </w:t>
      </w:r>
      <w:r w:rsidRPr="00BE187C">
        <w:rPr>
          <w:rFonts w:asciiTheme="minorHAnsi" w:hAnsiTheme="minorHAnsi" w:cstheme="minorHAnsi"/>
          <w:b/>
          <w:sz w:val="22"/>
          <w:szCs w:val="22"/>
        </w:rPr>
        <w:t>Alkohol, resp. viníci pod jeho vlivem, se tak na všech usmrcených dětech podílel 21 %</w:t>
      </w:r>
      <w:r>
        <w:rPr>
          <w:rFonts w:asciiTheme="minorHAnsi" w:hAnsiTheme="minorHAnsi" w:cstheme="minorHAnsi"/>
          <w:sz w:val="22"/>
          <w:szCs w:val="22"/>
        </w:rPr>
        <w:t>, na těžce zraněných dětech pak 4 %.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Pr="009C6BC6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 w:rsidRPr="00270E28">
        <w:rPr>
          <w:rFonts w:asciiTheme="minorHAnsi" w:hAnsiTheme="minorHAnsi" w:cstheme="minorHAnsi"/>
          <w:b/>
          <w:sz w:val="22"/>
          <w:szCs w:val="22"/>
        </w:rPr>
        <w:t>Nejvíce (9) dětí bylo usmrceno v důsledku nepřiměřené rychlosti, meziročně o 8 více!!!</w:t>
      </w:r>
      <w:r>
        <w:rPr>
          <w:rFonts w:asciiTheme="minorHAnsi" w:hAnsiTheme="minorHAnsi" w:cstheme="minorHAnsi"/>
          <w:sz w:val="22"/>
          <w:szCs w:val="22"/>
        </w:rPr>
        <w:t xml:space="preserve"> Z uvedených 9 bylo 7 </w:t>
      </w:r>
      <w:r w:rsidRPr="00270E28">
        <w:rPr>
          <w:rFonts w:asciiTheme="minorHAnsi" w:hAnsiTheme="minorHAnsi" w:cstheme="minorHAnsi"/>
          <w:sz w:val="22"/>
          <w:szCs w:val="22"/>
        </w:rPr>
        <w:t>spolujezdců a 2 chodci.</w:t>
      </w:r>
      <w:r>
        <w:rPr>
          <w:rFonts w:asciiTheme="minorHAnsi" w:hAnsiTheme="minorHAnsi" w:cstheme="minorHAnsi"/>
          <w:sz w:val="22"/>
          <w:szCs w:val="22"/>
        </w:rPr>
        <w:t xml:space="preserve"> Dalších 33 dětí bylo v důsledku uvedené příčiny těžce zraněno, tj. meziročně o 17 více!</w:t>
      </w:r>
    </w:p>
    <w:p w:rsidR="00550953" w:rsidRPr="009C6BC6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Pr="009C6BC6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 w:rsidRPr="009C6BC6">
        <w:rPr>
          <w:rFonts w:asciiTheme="minorHAnsi" w:hAnsiTheme="minorHAnsi" w:cstheme="minorHAnsi"/>
          <w:sz w:val="22"/>
          <w:szCs w:val="22"/>
        </w:rPr>
        <w:t xml:space="preserve">V roce 2018 bylo (jako spolujezdců) usmrceno 11 dětí, 42 bylo těžce a 1 183 lehce zraněno. Z uvedených počtů </w:t>
      </w:r>
      <w:r w:rsidRPr="00330018">
        <w:rPr>
          <w:rFonts w:asciiTheme="minorHAnsi" w:hAnsiTheme="minorHAnsi" w:cstheme="minorHAnsi"/>
          <w:b/>
          <w:sz w:val="22"/>
          <w:szCs w:val="22"/>
        </w:rPr>
        <w:t xml:space="preserve">nebylo připoutáno </w:t>
      </w:r>
      <w:r w:rsidRPr="009C6BC6">
        <w:rPr>
          <w:rFonts w:asciiTheme="minorHAnsi" w:hAnsiTheme="minorHAnsi" w:cstheme="minorHAnsi"/>
          <w:sz w:val="22"/>
          <w:szCs w:val="22"/>
        </w:rPr>
        <w:t xml:space="preserve">(nebo nesedělo v dětské sedačce) </w:t>
      </w:r>
      <w:r w:rsidRPr="00330018">
        <w:rPr>
          <w:rFonts w:asciiTheme="minorHAnsi" w:hAnsiTheme="minorHAnsi" w:cstheme="minorHAnsi"/>
          <w:b/>
          <w:sz w:val="22"/>
          <w:szCs w:val="22"/>
        </w:rPr>
        <w:t>1 usmrcené dítě, 9 dětí bylo těžce a 140 lehce zraněno</w:t>
      </w:r>
      <w:r>
        <w:rPr>
          <w:rFonts w:asciiTheme="minorHAnsi" w:hAnsiTheme="minorHAnsi" w:cstheme="minorHAnsi"/>
          <w:sz w:val="22"/>
          <w:szCs w:val="22"/>
        </w:rPr>
        <w:t>. V </w:t>
      </w:r>
      <w:r w:rsidRPr="009C6BC6">
        <w:rPr>
          <w:rFonts w:asciiTheme="minorHAnsi" w:hAnsiTheme="minorHAnsi" w:cstheme="minorHAnsi"/>
          <w:sz w:val="22"/>
          <w:szCs w:val="22"/>
        </w:rPr>
        <w:t>relativním srovnání výše uvedené znamená, že nebylo připoutáno (resp. nesedělo v dětské sedačce) 9 % usmrcených, 21 % těžce zraněných a 12 % lehce zraněných dětí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6BC6">
        <w:rPr>
          <w:rFonts w:asciiTheme="minorHAnsi" w:hAnsiTheme="minorHAnsi" w:cstheme="minorHAnsi"/>
          <w:sz w:val="22"/>
          <w:szCs w:val="22"/>
        </w:rPr>
        <w:t xml:space="preserve">V meziročním srovnání pak </w:t>
      </w:r>
      <w:r w:rsidRPr="009C6BC6">
        <w:rPr>
          <w:rFonts w:asciiTheme="minorHAnsi" w:hAnsiTheme="minorHAnsi" w:cstheme="minorHAnsi"/>
          <w:b/>
          <w:sz w:val="22"/>
          <w:szCs w:val="22"/>
        </w:rPr>
        <w:t>dojdeme k závěru, že došlo k nárůstům nepřipoutaných zraněných dětí, konkrétně bylo o 4 těžce</w:t>
      </w:r>
      <w:r>
        <w:rPr>
          <w:rFonts w:asciiTheme="minorHAnsi" w:hAnsiTheme="minorHAnsi" w:cstheme="minorHAnsi"/>
          <w:b/>
          <w:sz w:val="22"/>
          <w:szCs w:val="22"/>
        </w:rPr>
        <w:t xml:space="preserve"> (+ 80! %)</w:t>
      </w:r>
      <w:r w:rsidRPr="009C6BC6">
        <w:rPr>
          <w:rFonts w:asciiTheme="minorHAnsi" w:hAnsiTheme="minorHAnsi" w:cstheme="minorHAnsi"/>
          <w:b/>
          <w:sz w:val="22"/>
          <w:szCs w:val="22"/>
        </w:rPr>
        <w:t xml:space="preserve"> a dalších 15 dětí lehce zraněno </w:t>
      </w:r>
      <w:r>
        <w:rPr>
          <w:rFonts w:asciiTheme="minorHAnsi" w:hAnsiTheme="minorHAnsi" w:cstheme="minorHAnsi"/>
          <w:b/>
          <w:sz w:val="22"/>
          <w:szCs w:val="22"/>
        </w:rPr>
        <w:t xml:space="preserve">(+ 12 %) </w:t>
      </w:r>
      <w:r w:rsidRPr="009C6BC6">
        <w:rPr>
          <w:rFonts w:asciiTheme="minorHAnsi" w:hAnsiTheme="minorHAnsi" w:cstheme="minorHAnsi"/>
          <w:b/>
          <w:sz w:val="22"/>
          <w:szCs w:val="22"/>
        </w:rPr>
        <w:t>meziročně více!</w:t>
      </w:r>
    </w:p>
    <w:p w:rsidR="00550953" w:rsidRPr="009C6BC6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Pr="00AC7BCE" w:rsidRDefault="00550953" w:rsidP="00550953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AC7BCE">
        <w:rPr>
          <w:rFonts w:asciiTheme="minorHAnsi" w:hAnsiTheme="minorHAnsi" w:cstheme="minorHAnsi"/>
          <w:color w:val="0070C0"/>
          <w:sz w:val="28"/>
          <w:szCs w:val="28"/>
        </w:rPr>
        <w:t>Mapové podklady fatálních následků dětí v roce 2018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 w:rsidRPr="00AC7BCE">
        <w:rPr>
          <w:rFonts w:asciiTheme="minorHAnsi" w:hAnsiTheme="minorHAnsi" w:cstheme="minorHAnsi"/>
          <w:sz w:val="22"/>
          <w:szCs w:val="22"/>
        </w:rPr>
        <w:t>Fatální následky nehod dětí v roce 2018, tzn. usmrcení a těžce zranění, jsou uvedeny v následující mapě.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716462">
        <w:rPr>
          <w:rFonts w:asciiTheme="minorHAnsi" w:hAnsiTheme="minorHAnsi" w:cstheme="minorHAnsi"/>
          <w:sz w:val="22"/>
          <w:szCs w:val="22"/>
        </w:rPr>
        <w:t>ejvíce (4) usmrcených dětí bylo v roce 2018 evidováno v Olomouckém kraji, nejvíce těžce zraněných dětí (21) pak ve Středočeském kraji</w:t>
      </w:r>
      <w:r>
        <w:rPr>
          <w:rFonts w:asciiTheme="minorHAnsi" w:hAnsiTheme="minorHAnsi" w:cstheme="minorHAnsi"/>
          <w:sz w:val="22"/>
          <w:szCs w:val="22"/>
        </w:rPr>
        <w:t>. Uvedené 4 usmrcené děti v Olomouckém kraji byly usmrcené při 2 nehodách. Nejvyšší meziroční nárůsty těžce zraněných dětí byly evidovány ve Středočeském (+ 8), Jihočeském (+ 7) a Královéhradeckém kraji (+ 6); naopak o 6 dětí méně bylo zraněno v Moravskoslezském kraji.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753100" cy="3362325"/>
            <wp:effectExtent l="0" t="0" r="0" b="9525"/>
            <wp:docPr id="7" name="Obrázek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669A" w:rsidRDefault="00B0669A">
      <w:pPr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br w:type="page"/>
      </w:r>
    </w:p>
    <w:p w:rsidR="00550953" w:rsidRPr="00AE663F" w:rsidRDefault="00550953" w:rsidP="00550953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AE663F">
        <w:rPr>
          <w:rFonts w:asciiTheme="minorHAnsi" w:hAnsiTheme="minorHAnsi" w:cstheme="minorHAnsi"/>
          <w:color w:val="0070C0"/>
          <w:sz w:val="28"/>
          <w:szCs w:val="28"/>
        </w:rPr>
        <w:lastRenderedPageBreak/>
        <w:t>Simulace reálné dopravní nehody s účastí dítěte</w:t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  <w:r w:rsidRPr="00AE663F">
        <w:rPr>
          <w:rFonts w:asciiTheme="minorHAnsi" w:hAnsiTheme="minorHAnsi" w:cstheme="minorHAnsi"/>
          <w:sz w:val="22"/>
          <w:szCs w:val="22"/>
        </w:rPr>
        <w:t xml:space="preserve">Jedním z výstupů </w:t>
      </w:r>
      <w:r>
        <w:rPr>
          <w:rFonts w:asciiTheme="minorHAnsi" w:hAnsiTheme="minorHAnsi" w:cstheme="minorHAnsi"/>
          <w:sz w:val="22"/>
          <w:szCs w:val="22"/>
        </w:rPr>
        <w:t>Hloubkové analýzy dopravních nehod</w:t>
      </w:r>
      <w:r w:rsidRPr="00AE66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entra dopravního výzkumu, </w:t>
      </w:r>
      <w:proofErr w:type="gramStart"/>
      <w:r>
        <w:rPr>
          <w:rFonts w:asciiTheme="minorHAnsi" w:hAnsiTheme="minorHAnsi" w:cstheme="minorHAnsi"/>
          <w:sz w:val="22"/>
          <w:szCs w:val="22"/>
        </w:rPr>
        <w:t>v.v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i. </w:t>
      </w:r>
      <w:r w:rsidRPr="00AE663F">
        <w:rPr>
          <w:rFonts w:asciiTheme="minorHAnsi" w:hAnsiTheme="minorHAnsi" w:cstheme="minorHAnsi"/>
          <w:sz w:val="22"/>
          <w:szCs w:val="22"/>
        </w:rPr>
        <w:t xml:space="preserve">je simulace dopravních nehod, příklad dopravní nehody s účastí dítěte ilustruje následující simulace. Dopravní nehoda se stala v blízkosti tramvajové zastávky. </w:t>
      </w:r>
      <w:r w:rsidRPr="00AE663F">
        <w:rPr>
          <w:rFonts w:asciiTheme="minorHAnsi" w:hAnsiTheme="minorHAnsi" w:cstheme="minorHAnsi"/>
          <w:b/>
          <w:sz w:val="22"/>
          <w:szCs w:val="22"/>
        </w:rPr>
        <w:t>Dítě čekalo s matkou na příjezd MHD a v okamžiku, kdy kolem tramvajového ostrůvku projíždělo lehké užitkové vozidlo, se dítě vytrhlo a chtělo přeběhnout přes cestu. Došlo ke střetu vozidla s dítětem, tříletá holčička byla lehce zraněna</w:t>
      </w:r>
      <w:r w:rsidRPr="00AE663F">
        <w:rPr>
          <w:rFonts w:asciiTheme="minorHAnsi" w:hAnsiTheme="minorHAnsi" w:cstheme="minorHAnsi"/>
          <w:sz w:val="22"/>
          <w:szCs w:val="22"/>
        </w:rPr>
        <w:t xml:space="preserve"> (pozn. náraz do pravého stehna, po pádu náraz hlavy v levé části; v uvedených místech utrpěla drobné pohmožděniny).</w:t>
      </w:r>
    </w:p>
    <w:p w:rsidR="00550953" w:rsidRPr="006170C9" w:rsidRDefault="00550953" w:rsidP="00550953">
      <w:pPr>
        <w:jc w:val="both"/>
      </w:pPr>
    </w:p>
    <w:p w:rsidR="00550953" w:rsidRPr="00AA51FF" w:rsidRDefault="00550953" w:rsidP="005509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20000" cy="3240000"/>
            <wp:effectExtent l="0" t="0" r="4445" b="0"/>
            <wp:docPr id="9" name="Video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Video 7176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embeddedHtml="&lt;iframe id=&quot;ytplayer&quot; src=&quot;https://www.youtube.com/embed/9jnoa1tcH2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3" w:rsidRDefault="00550953" w:rsidP="005509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953" w:rsidRDefault="00550953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50953" w:rsidRDefault="00550953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oj: Analýza</w:t>
      </w:r>
      <w:r w:rsidR="00B0669A">
        <w:rPr>
          <w:rFonts w:asciiTheme="minorHAnsi" w:hAnsiTheme="minorHAnsi" w:cstheme="minorHAnsi"/>
          <w:i/>
          <w:sz w:val="22"/>
          <w:szCs w:val="22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Děti - </w:t>
      </w:r>
      <w:r w:rsidRPr="008A1005">
        <w:rPr>
          <w:rFonts w:asciiTheme="minorHAnsi" w:hAnsiTheme="minorHAnsi" w:cstheme="minorHAnsi"/>
          <w:i/>
          <w:sz w:val="22"/>
          <w:szCs w:val="22"/>
        </w:rPr>
        <w:t>Dílčí cíl Národní strategie bezpečnosti silničního provozu 2011-2020</w:t>
      </w:r>
      <w:r w:rsidR="00B0669A">
        <w:rPr>
          <w:rFonts w:asciiTheme="minorHAnsi" w:hAnsiTheme="minorHAnsi" w:cstheme="minorHAnsi"/>
          <w:i/>
          <w:sz w:val="22"/>
          <w:szCs w:val="22"/>
        </w:rPr>
        <w:t>; CDV</w:t>
      </w:r>
    </w:p>
    <w:p w:rsidR="00CF16DD" w:rsidRPr="00873650" w:rsidRDefault="00CF16DD" w:rsidP="005509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16CB" w:rsidRDefault="00CE16CB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6404A7" w:rsidRPr="001A23D0" w:rsidRDefault="006404A7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4BE1" w:rsidRPr="004406B6" w:rsidRDefault="00854BE1" w:rsidP="0055095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Mgr. Tomáš </w:t>
      </w:r>
      <w:proofErr w:type="spellStart"/>
      <w:r w:rsidRPr="004406B6">
        <w:rPr>
          <w:rFonts w:asciiTheme="minorHAnsi" w:hAnsiTheme="minorHAnsi" w:cstheme="minorHAnsi"/>
          <w:b/>
          <w:i/>
          <w:sz w:val="22"/>
          <w:szCs w:val="22"/>
        </w:rPr>
        <w:t>Neřold</w:t>
      </w:r>
      <w:proofErr w:type="spellEnd"/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4406B6">
        <w:rPr>
          <w:rFonts w:asciiTheme="minorHAnsi" w:hAnsiTheme="minorHAnsi" w:cstheme="minorHAnsi"/>
          <w:b/>
          <w:i/>
          <w:sz w:val="22"/>
          <w:szCs w:val="22"/>
        </w:rPr>
        <w:t>M.A.</w:t>
      </w:r>
      <w:proofErr w:type="gramEnd"/>
    </w:p>
    <w:p w:rsidR="00E86FAC" w:rsidRPr="004406B6" w:rsidRDefault="00CD70E8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</w:t>
      </w:r>
      <w:r w:rsidR="00E86FAC" w:rsidRPr="004406B6">
        <w:rPr>
          <w:rFonts w:asciiTheme="minorHAnsi" w:hAnsiTheme="minorHAnsi" w:cstheme="minorHAnsi"/>
          <w:i/>
          <w:sz w:val="22"/>
          <w:szCs w:val="22"/>
        </w:rPr>
        <w:t>edoucí</w:t>
      </w:r>
      <w:r>
        <w:rPr>
          <w:rFonts w:asciiTheme="minorHAnsi" w:hAnsiTheme="minorHAnsi" w:cstheme="minorHAnsi"/>
          <w:i/>
          <w:sz w:val="22"/>
          <w:szCs w:val="22"/>
        </w:rPr>
        <w:t xml:space="preserve"> SO BESIP</w:t>
      </w:r>
    </w:p>
    <w:p w:rsidR="00854BE1" w:rsidRPr="004406B6" w:rsidRDefault="00854BE1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:rsidR="00BA469C" w:rsidRPr="00CF16DD" w:rsidRDefault="00BA469C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tomas.nerold@mdcr.cz</w:t>
      </w:r>
    </w:p>
    <w:sectPr w:rsidR="00BA469C" w:rsidRPr="00CF16DD" w:rsidSect="00550953">
      <w:headerReference w:type="default" r:id="rId15"/>
      <w:footerReference w:type="default" r:id="rId16"/>
      <w:pgSz w:w="11906" w:h="16838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79" w:rsidRDefault="003E6879" w:rsidP="00E45191">
      <w:r>
        <w:separator/>
      </w:r>
    </w:p>
  </w:endnote>
  <w:endnote w:type="continuationSeparator" w:id="0">
    <w:p w:rsidR="003E6879" w:rsidRDefault="003E6879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695986" w:rsidP="008E0608">
    <w:pPr>
      <w:ind w:left="-284"/>
    </w:pPr>
    <w:r>
      <w:rPr>
        <w:noProof/>
      </w:rPr>
      <w:pict>
        <v:rect id="Obdélník 8" o:spid="_x0000_s4097" style="position:absolute;left:0;text-align:left;margin-left:-92.25pt;margin-top:.2pt;width:632.25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" fillcolor="#069ce2" stroked="f" strokeweight="2pt">
          <v:textbox>
            <w:txbxContent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CD70E8">
                <w:pPr>
                  <w:pStyle w:val="Zhlav"/>
                  <w:tabs>
                    <w:tab w:val="clear" w:pos="4536"/>
                    <w:tab w:val="clear" w:pos="9072"/>
                  </w:tabs>
                  <w:spacing w:after="120"/>
                  <w:ind w:left="600" w:right="-159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79" w:rsidRDefault="003E6879" w:rsidP="00E45191">
      <w:r>
        <w:separator/>
      </w:r>
    </w:p>
  </w:footnote>
  <w:footnote w:type="continuationSeparator" w:id="0">
    <w:p w:rsidR="003E6879" w:rsidRDefault="003E6879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0935"/>
    <w:rsid w:val="00003F4E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66B66"/>
    <w:rsid w:val="00171E7D"/>
    <w:rsid w:val="00172EE7"/>
    <w:rsid w:val="0017431B"/>
    <w:rsid w:val="00183466"/>
    <w:rsid w:val="0018635C"/>
    <w:rsid w:val="0019104B"/>
    <w:rsid w:val="001912E5"/>
    <w:rsid w:val="001916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6FB7"/>
    <w:rsid w:val="00357308"/>
    <w:rsid w:val="00362E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E6879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3988"/>
    <w:rsid w:val="00465751"/>
    <w:rsid w:val="004718E8"/>
    <w:rsid w:val="00474D17"/>
    <w:rsid w:val="00484192"/>
    <w:rsid w:val="00490FEF"/>
    <w:rsid w:val="00492E1A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300"/>
    <w:rsid w:val="00537F80"/>
    <w:rsid w:val="0054021D"/>
    <w:rsid w:val="00540D7B"/>
    <w:rsid w:val="005431F0"/>
    <w:rsid w:val="0054343E"/>
    <w:rsid w:val="00543BF4"/>
    <w:rsid w:val="005458E3"/>
    <w:rsid w:val="00550953"/>
    <w:rsid w:val="0055481A"/>
    <w:rsid w:val="00555642"/>
    <w:rsid w:val="00561A04"/>
    <w:rsid w:val="00563F0F"/>
    <w:rsid w:val="005649D6"/>
    <w:rsid w:val="00565B33"/>
    <w:rsid w:val="00571FDC"/>
    <w:rsid w:val="0058490F"/>
    <w:rsid w:val="00591114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A7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598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96E86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92DA5"/>
    <w:rsid w:val="00897CAD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7705"/>
    <w:rsid w:val="008F7A2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0669A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79C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05D94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D70E8"/>
    <w:rsid w:val="00CE15C6"/>
    <w:rsid w:val="00CE16CB"/>
    <w:rsid w:val="00CE620C"/>
    <w:rsid w:val="00CE6C46"/>
    <w:rsid w:val="00CF159A"/>
    <w:rsid w:val="00CF16DD"/>
    <w:rsid w:val="00D005D8"/>
    <w:rsid w:val="00D03F6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6958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D4E"/>
    <w:rsid w:val="00E46EE2"/>
    <w:rsid w:val="00E4732F"/>
    <w:rsid w:val="00E52EFB"/>
    <w:rsid w:val="00E54C54"/>
    <w:rsid w:val="00E62713"/>
    <w:rsid w:val="00E632BF"/>
    <w:rsid w:val="00E644E2"/>
    <w:rsid w:val="00E6456A"/>
    <w:rsid w:val="00E67BE5"/>
    <w:rsid w:val="00E73F58"/>
    <w:rsid w:val="00E75026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24D7"/>
    <w:rsid w:val="00FD77EA"/>
    <w:rsid w:val="00FF45C8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9jnoa1tcH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rYpy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593F-B33E-4221-B120-F4D4754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Owner</cp:lastModifiedBy>
  <cp:revision>2</cp:revision>
  <cp:lastPrinted>2018-05-22T06:28:00Z</cp:lastPrinted>
  <dcterms:created xsi:type="dcterms:W3CDTF">2019-01-24T08:25:00Z</dcterms:created>
  <dcterms:modified xsi:type="dcterms:W3CDTF">2019-01-24T08:25:00Z</dcterms:modified>
</cp:coreProperties>
</file>